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3FC3" w:rsidRDefault="00D51FBA" w:rsidP="00685278">
      <w:pPr>
        <w:pStyle w:val="Nessunaspaziatura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06D5D" wp14:editId="41B0494C">
                <wp:simplePos x="0" y="0"/>
                <wp:positionH relativeFrom="page">
                  <wp:posOffset>3083560</wp:posOffset>
                </wp:positionH>
                <wp:positionV relativeFrom="page">
                  <wp:posOffset>3226427</wp:posOffset>
                </wp:positionV>
                <wp:extent cx="4365735" cy="1069340"/>
                <wp:effectExtent l="0" t="0" r="0" b="146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73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FBA" w:rsidRDefault="00685278" w:rsidP="0068527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Checklist di revisione documento</w:t>
                            </w:r>
                            <w:r w:rsidR="00D51FBA"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 xml:space="preserve"> RAD</w:t>
                            </w:r>
                          </w:p>
                          <w:p w:rsidR="00685278" w:rsidRPr="00D51FBA" w:rsidRDefault="00685278" w:rsidP="00685278">
                            <w:pPr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Cs w:val="24"/>
                                  <w:lang w:val="it-IT"/>
                                </w:rPr>
                                <w:alias w:val="Sottotitolo"/>
                                <w:tag w:val=""/>
                                <w:id w:val="-1562508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FBA" w:rsidRPr="00D51FBA">
                                  <w:rPr>
                                    <w:rFonts w:asciiTheme="majorHAnsi" w:hAnsiTheme="majorHAnsi"/>
                                    <w:szCs w:val="24"/>
                                    <w:lang w:val="it-IT"/>
                                  </w:rPr>
                                  <w:t>Checklist per VViSeR UniSa R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6D5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2.8pt;margin-top:254.05pt;width:343.7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    <v:textbox style="mso-fit-shape-to-text:t" inset="0,0,0,0">
                  <w:txbxContent>
                    <w:p w:rsidR="00D51FBA" w:rsidRDefault="00685278" w:rsidP="00685278">
                      <w:pPr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Checklist di revisione documento</w:t>
                      </w:r>
                      <w:r w:rsidR="00D51FBA"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 xml:space="preserve"> RAD</w:t>
                      </w:r>
                    </w:p>
                    <w:p w:rsidR="00685278" w:rsidRPr="00D51FBA" w:rsidRDefault="00685278" w:rsidP="00685278">
                      <w:pPr>
                        <w:rPr>
                          <w:rFonts w:asciiTheme="majorHAnsi" w:hAnsiTheme="majorHAnsi"/>
                          <w:szCs w:val="24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Cs w:val="24"/>
                            <w:lang w:val="it-IT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1FBA" w:rsidRPr="00D51FBA">
                            <w:rPr>
                              <w:rFonts w:asciiTheme="majorHAnsi" w:hAnsiTheme="majorHAnsi"/>
                              <w:szCs w:val="24"/>
                              <w:lang w:val="it-IT"/>
                            </w:rPr>
                            <w:t>Checklist per VViSeR UniSa RA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685278" w:rsidP="00685278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3" behindDoc="1" locked="0" layoutInCell="1" allowOverlap="1" wp14:anchorId="22F8D183" wp14:editId="3E8A4D75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585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o 4"/>
                            <wps:cNvSpPr/>
                            <wps:spPr>
                              <a:xfrm>
                                <a:off x="0" y="306651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688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5470591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18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278" w:rsidRDefault="0011343D" w:rsidP="00D51FB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3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F8D183"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30665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5470591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18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5278" w:rsidRDefault="0011343D" w:rsidP="00D51FB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ttangolo 3" o:spid="_x0000_s105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    <w10:wrap anchorx="page" anchory="page"/>
                  </v:group>
                </w:pict>
              </mc:Fallback>
            </mc:AlternateContent>
          </w:r>
        </w:p>
        <w:p w:rsidR="00685278" w:rsidRDefault="00D51FBA" w:rsidP="00685278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CA4430" wp14:editId="1CA6D89B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0894</wp:posOffset>
                    </wp:positionV>
                    <wp:extent cx="3657600" cy="365760"/>
                    <wp:effectExtent l="0" t="0" r="762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5E1D52" w:rsidP="00685278">
                                <w:pPr>
                                  <w:pStyle w:val="Nessunaspaziatura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9022882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0241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Team 8</w:t>
                                    </w:r>
                                  </w:sdtContent>
                                </w:sdt>
                              </w:p>
                              <w:p w:rsidR="00685278" w:rsidRDefault="0011343D" w:rsidP="00685278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 3.</w:t>
                                </w:r>
                                <w:r w:rsidR="00D51FB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A443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6" type="#_x0000_t202" style="position:absolute;margin-left:257.05pt;margin-top:696.9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685278" w:rsidRDefault="005E1D52" w:rsidP="00685278">
                          <w:pPr>
                            <w:pStyle w:val="Nessunaspaziatura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9022882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0241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Team 8</w:t>
                              </w:r>
                            </w:sdtContent>
                          </w:sdt>
                        </w:p>
                        <w:p w:rsidR="00685278" w:rsidRDefault="0011343D" w:rsidP="00685278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3.</w:t>
                          </w:r>
                          <w:r w:rsidR="00D51FB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278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D06CC1" wp14:editId="21E8F5AB">
                    <wp:simplePos x="0" y="0"/>
                    <wp:positionH relativeFrom="column">
                      <wp:posOffset>-191846</wp:posOffset>
                    </wp:positionH>
                    <wp:positionV relativeFrom="paragraph">
                      <wp:posOffset>1353520</wp:posOffset>
                    </wp:positionV>
                    <wp:extent cx="6667500" cy="2850515"/>
                    <wp:effectExtent l="0" t="0" r="0" b="6985"/>
                    <wp:wrapNone/>
                    <wp:docPr id="67" name="Casella di tes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285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85278" w:rsidP="00685278">
                                <w:pPr>
                                  <w:jc w:val="center"/>
                                </w:pPr>
                                <w:r w:rsidRPr="00685278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7B5EBB72" wp14:editId="7C49EF8F">
                                      <wp:extent cx="2806700" cy="2466975"/>
                                      <wp:effectExtent l="0" t="0" r="0" b="0"/>
                                      <wp:docPr id="70" name="Immagin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06CC1" id="Casella di testo 67" o:spid="_x0000_s1057" type="#_x0000_t202" style="position:absolute;margin-left:-15.1pt;margin-top:106.6pt;width:525pt;height:2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    <v:textbox>
                      <w:txbxContent>
                        <w:p w:rsidR="00685278" w:rsidRDefault="00685278" w:rsidP="00685278">
                          <w:pPr>
                            <w:jc w:val="center"/>
                          </w:pPr>
                          <w:r w:rsidRPr="0068527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B5EBB72" wp14:editId="7C49EF8F">
                                <wp:extent cx="2806700" cy="2466975"/>
                                <wp:effectExtent l="0" t="0" r="0" b="0"/>
                                <wp:docPr id="70" name="Immagin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0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1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1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70241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"/>
        <w:tblW w:w="9634" w:type="dxa"/>
        <w:tblLayout w:type="fixed"/>
        <w:tblLook w:val="00A0" w:firstRow="1" w:lastRow="0" w:firstColumn="1" w:lastColumn="0" w:noHBand="0" w:noVBand="0"/>
      </w:tblPr>
      <w:tblGrid>
        <w:gridCol w:w="2127"/>
        <w:gridCol w:w="7507"/>
      </w:tblGrid>
      <w:tr w:rsidR="00FE099B" w:rsidRPr="00FE099B" w:rsidTr="00FB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FB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FB320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11343D">
              <w:rPr>
                <w:rFonts w:ascii="Calibri" w:hAnsi="Calibri"/>
              </w:rPr>
              <w:t>3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704"/>
        <w:gridCol w:w="7371"/>
        <w:gridCol w:w="1418"/>
      </w:tblGrid>
      <w:tr w:rsidR="00FB320C" w:rsidRPr="00FB320C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en-GB"/>
              </w:rPr>
            </w:pPr>
            <w:r w:rsidRPr="00FB320C">
              <w:rPr>
                <w:i/>
                <w:szCs w:val="24"/>
                <w:lang w:val="en-GB"/>
              </w:rPr>
              <w:br w:type="page"/>
              <w:t>Id.</w:t>
            </w: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 xml:space="preserve">Descriz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>Stato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Parte Gener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    </w:t>
            </w:r>
          </w:p>
          <w:p w:rsidR="00382018" w:rsidRPr="00382018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correttamente impagina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forme agli aspetti formali specificati nel relativo tem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Specifiche dei Requis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382018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sistema offre le funzioni che meglio rispondono al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stato specificato il tempo di risposta delle funzion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È stato definito lo stato iniziale del sistem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eastAsia="it-IT" w:bidi="he-IL"/>
              </w:rPr>
              <w:t>Il documento RAD rappresenta fedelmente le informazioni da modell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       </w:t>
            </w:r>
          </w:p>
          <w:p w:rsidR="00382018" w:rsidRP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l documento RAD è completo con tutti i requisiti specificati e docu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aree per quali i requisiti sono incompleti sono specifica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consistenti tra di lor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precisi (senza errori) e non ambigui (una sola interpretazion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00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critti in linguaggio comprensibile sia per lo sviluppatore che per l’utente e il committente ?</w:t>
            </w:r>
            <w:r w:rsidRPr="00FB320C">
              <w:rPr>
                <w:szCs w:val="24"/>
                <w:lang w:val="it-IT" w:bidi="he-I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ipendenti da altri, sono riconducibili ad ess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FB320C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sono riconducibili alle interfacce interne ed esterne del sistema che premettono di</w:t>
            </w:r>
          </w:p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utilizzar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E61189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possibile verificare ogni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</w:t>
            </w: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origini del requisit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pecificati in ogni dettagli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possibile modificare un requisito senza rimetterne in discussione gli alt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possono essere implementati, dato il budget e la tecnologia disponi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indicata per ogni requisito la relativa priorità di implementazion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analisi complessiva soddisfa tutti i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è comprensibile da parte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usata una notazione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fornisce sufficienti informazioni per improntare un te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447D70" w:rsidRDefault="00447D70" w:rsidP="00870241">
            <w:pPr>
              <w:spacing w:line="276" w:lineRule="auto"/>
              <w:rPr>
                <w:szCs w:val="24"/>
                <w:lang w:val="it-IT"/>
              </w:rPr>
            </w:pPr>
          </w:p>
          <w:p w:rsidR="00FB320C" w:rsidRPr="00447D70" w:rsidRDefault="00FB320C" w:rsidP="00447D70">
            <w:pPr>
              <w:jc w:val="center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usa componenti riutilizza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/>
              </w:rPr>
              <w:t>Le origini dei casi d’us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sono riconducibili ai requisiti che lo determinan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caso d’uso è esente dai dettagli di implementazione e di design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descrizione dei casi d’uso è completa e chiar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Ai casi d’uso è stato associato un ID unico e un nom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caso d’uso ha almeno un attore con cui comunic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i identificati tutti gli atto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Pidipagin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Ogni attore partecipa in almeno un caso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pStyle w:val="Pidipagina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Gli scenari sono stati descritti in modo chiaro e conci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previsti scenari alternativ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scenari definiti sono realizzabili e verifica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diagramma è riconducibile a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sono comprensibili al clien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È stata fatta una suddivisione di tutte le classi in </w:t>
            </w:r>
            <w:r w:rsidRPr="00FB320C">
              <w:rPr>
                <w:i/>
                <w:szCs w:val="24"/>
                <w:lang w:val="it-IT"/>
              </w:rPr>
              <w:t>presentation</w:t>
            </w:r>
            <w:r w:rsidRPr="00FB320C">
              <w:rPr>
                <w:szCs w:val="24"/>
                <w:lang w:val="it-IT"/>
              </w:rPr>
              <w:t xml:space="preserve">, </w:t>
            </w:r>
            <w:r w:rsidRPr="00FB320C">
              <w:rPr>
                <w:i/>
                <w:szCs w:val="24"/>
                <w:lang w:val="it-IT"/>
              </w:rPr>
              <w:t>application</w:t>
            </w:r>
            <w:r w:rsidRPr="00FB320C">
              <w:rPr>
                <w:szCs w:val="24"/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887BDF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</w:t>
            </w:r>
          </w:p>
          <w:p w:rsidR="00887BDF" w:rsidRPr="00887BDF" w:rsidRDefault="00887BDF" w:rsidP="00870241">
            <w:pPr>
              <w:widowControl/>
              <w:spacing w:line="276" w:lineRule="auto"/>
              <w:rPr>
                <w:color w:val="FF0000"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                         </w:t>
            </w: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 sono stati presentati e descrit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trollata l’efficienza di ogni livel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verificata l’iterazion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sono indipenden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sviluppato uno scenario prima dell’approntamento di un’archite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ocumentati i risultati del lavoro di anali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descritta 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documentato ogni stato de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prevista un’interfaccia per utenti occas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nterazione è intuitiv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messaggi di errore sono distinguibili e chiar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possibile usufruire dell’help in riguar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colori sono usati in modo adegu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129"/>
        <w:gridCol w:w="7371"/>
        <w:gridCol w:w="99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993" w:type="dxa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993" w:type="dxa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343"/>
        <w:gridCol w:w="1067"/>
        <w:gridCol w:w="708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52" w:rsidRDefault="005E1D52">
      <w:pPr>
        <w:spacing w:line="240" w:lineRule="auto"/>
      </w:pPr>
      <w:r>
        <w:separator/>
      </w:r>
    </w:p>
  </w:endnote>
  <w:endnote w:type="continuationSeparator" w:id="0">
    <w:p w:rsidR="005E1D52" w:rsidRDefault="005E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1343D"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 \* MERGEFORMAT </w:instrText>
    </w:r>
    <w:r>
      <w:rPr>
        <w:rStyle w:val="Numeropagina"/>
      </w:rPr>
      <w:fldChar w:fldCharType="separate"/>
    </w:r>
    <w:r w:rsidR="0011343D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52" w:rsidRDefault="005E1D52">
      <w:pPr>
        <w:spacing w:line="240" w:lineRule="auto"/>
      </w:pPr>
      <w:r>
        <w:separator/>
      </w:r>
    </w:p>
  </w:footnote>
  <w:footnote w:type="continuationSeparator" w:id="0">
    <w:p w:rsidR="005E1D52" w:rsidRDefault="005E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51FBA" w:rsidRPr="00D51FBA">
            <w:rPr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3</w:t>
          </w:r>
        </w:p>
        <w:p w:rsidR="00FE099B" w:rsidRPr="00D51FBA" w:rsidRDefault="00D51FBA" w:rsidP="0011343D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11343D">
            <w:rPr>
              <w:lang w:val="it-IT"/>
            </w:rPr>
            <w:t>3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lang w:val="de-DE"/>
            </w:rPr>
          </w:pPr>
          <w:r w:rsidRPr="00D51FBA">
            <w:rPr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870241">
          <w:pPr>
            <w:rPr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11343D">
            <w:rPr>
              <w:i/>
              <w:iCs/>
              <w:lang w:val="it-IT"/>
            </w:rPr>
            <w:t>18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11343D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 wp14:anchorId="757EE5ED" wp14:editId="2047A737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9"/>
    <w:rsid w:val="0002245D"/>
    <w:rsid w:val="00087FDE"/>
    <w:rsid w:val="000E0D9F"/>
    <w:rsid w:val="000E5F39"/>
    <w:rsid w:val="0011343D"/>
    <w:rsid w:val="00116E83"/>
    <w:rsid w:val="002A7AC4"/>
    <w:rsid w:val="002E13E9"/>
    <w:rsid w:val="002F413A"/>
    <w:rsid w:val="00382018"/>
    <w:rsid w:val="00447D70"/>
    <w:rsid w:val="00460603"/>
    <w:rsid w:val="00466905"/>
    <w:rsid w:val="00487345"/>
    <w:rsid w:val="005418B3"/>
    <w:rsid w:val="005E1D52"/>
    <w:rsid w:val="005F6E98"/>
    <w:rsid w:val="00604AD2"/>
    <w:rsid w:val="00685278"/>
    <w:rsid w:val="0068729F"/>
    <w:rsid w:val="006C3569"/>
    <w:rsid w:val="006D7FD2"/>
    <w:rsid w:val="00792368"/>
    <w:rsid w:val="007B2355"/>
    <w:rsid w:val="007F045E"/>
    <w:rsid w:val="00843FC3"/>
    <w:rsid w:val="00870241"/>
    <w:rsid w:val="00887BDF"/>
    <w:rsid w:val="00920284"/>
    <w:rsid w:val="00947C86"/>
    <w:rsid w:val="00AC6083"/>
    <w:rsid w:val="00D51FBA"/>
    <w:rsid w:val="00D829FB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E3D15-3995-4B91-84BF-0694E65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pPr>
      <w:ind w:left="900" w:hanging="900"/>
    </w:pPr>
  </w:style>
  <w:style w:type="paragraph" w:styleId="Sommario1">
    <w:name w:val="toc 1"/>
    <w:basedOn w:val="Normale"/>
    <w:next w:val="Normale"/>
    <w:semiHidden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semiHidden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semiHidden/>
    <w:rPr>
      <w:i/>
      <w:color w:val="0000FF"/>
    </w:rPr>
  </w:style>
  <w:style w:type="paragraph" w:styleId="Rientrocorpodeltesto">
    <w:name w:val="Body Text Indent"/>
    <w:basedOn w:val="Normale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TextBody">
    <w:name w:val="TextBody"/>
    <w:basedOn w:val="Rientrocorpodeltesto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ata">
    <w:name w:val="Date"/>
    <w:basedOn w:val="Normale"/>
    <w:next w:val="Normale"/>
    <w:semiHidden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</w:style>
  <w:style w:type="paragraph" w:styleId="NormaleWeb">
    <w:name w:val="Normal (Web)"/>
    <w:basedOn w:val="Normale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3-colore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AA406-A7BD-4BE6-8432-C3E98C49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81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Team 8</dc:creator>
  <cp:keywords/>
  <dc:description/>
  <cp:lastModifiedBy>eugenio gigante</cp:lastModifiedBy>
  <cp:revision>19</cp:revision>
  <cp:lastPrinted>2003-10-30T09:12:00Z</cp:lastPrinted>
  <dcterms:created xsi:type="dcterms:W3CDTF">2013-10-30T23:53:00Z</dcterms:created>
  <dcterms:modified xsi:type="dcterms:W3CDTF">2014-01-16T09:22:00Z</dcterms:modified>
</cp:coreProperties>
</file>